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3513C">
        <w:t>1</w:t>
      </w:r>
      <w:r w:rsidR="00CA7E3A">
        <w:t>4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902F99">
        <w:t>1</w:t>
      </w:r>
      <w:r w:rsidR="00CA7E3A">
        <w:t>5</w:t>
      </w:r>
      <w:r w:rsidR="00046812">
        <w:t xml:space="preserve"> октября </w:t>
      </w:r>
      <w:r w:rsidR="00F332DB">
        <w:t>максимальная разовая концентрация азота диоксида составляла 0,</w:t>
      </w:r>
      <w:r w:rsidR="00420FC6">
        <w:t>6</w:t>
      </w:r>
      <w:r w:rsidR="00F332DB">
        <w:t xml:space="preserve"> ПДК, азота оксида </w:t>
      </w:r>
      <w:r w:rsidR="00420FC6">
        <w:t>– 0,4 ПДК, углерода оксида – 0,3</w:t>
      </w:r>
      <w:r w:rsidR="00F332DB">
        <w:t xml:space="preserve"> ПДК. Содержание в воздухе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20806">
        <w:rPr>
          <w:b/>
          <w:i/>
        </w:rPr>
        <w:t>1</w:t>
      </w:r>
      <w:r w:rsidR="00CA7E3A">
        <w:rPr>
          <w:b/>
          <w:i/>
        </w:rPr>
        <w:t>4</w:t>
      </w:r>
      <w:r w:rsidR="00A3513C">
        <w:rPr>
          <w:b/>
          <w:i/>
        </w:rPr>
        <w:t>-1</w:t>
      </w:r>
      <w:r w:rsidR="00CA7E3A">
        <w:rPr>
          <w:b/>
          <w:i/>
        </w:rPr>
        <w:t>5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524FBD" w:rsidP="00046812">
      <w:pPr>
        <w:ind w:firstLine="708"/>
        <w:jc w:val="both"/>
      </w:pPr>
      <w:r w:rsidRPr="00524FB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Гродно, </w:t>
      </w:r>
      <w:r w:rsidR="002A15A7">
        <w:t>Могилева, Полоцка и Гомеля</w:t>
      </w:r>
      <w:r>
        <w:t xml:space="preserve"> </w:t>
      </w:r>
      <w:r w:rsidR="002A15A7">
        <w:t>варьировались в диапазоне 0,1-0,4</w:t>
      </w:r>
      <w:r w:rsidRPr="00524FBD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2A15A7">
        <w:t>3</w:t>
      </w:r>
      <w:r w:rsidR="00DE2BE8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32C4C">
        <w:rPr>
          <w:b/>
          <w:i/>
        </w:rPr>
        <w:t>1</w:t>
      </w:r>
      <w:r w:rsidR="00CA7E3A">
        <w:rPr>
          <w:b/>
          <w:i/>
        </w:rPr>
        <w:t>4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5AB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0.21 01:00</c:v>
                </c:pt>
                <c:pt idx="1">
                  <c:v>14.10.21 02:00</c:v>
                </c:pt>
                <c:pt idx="2">
                  <c:v>14.10.21 03:00</c:v>
                </c:pt>
                <c:pt idx="3">
                  <c:v>14.10.21 04:00</c:v>
                </c:pt>
                <c:pt idx="4">
                  <c:v>14.10.21 05:00</c:v>
                </c:pt>
                <c:pt idx="5">
                  <c:v>14.10.21 06:00</c:v>
                </c:pt>
                <c:pt idx="6">
                  <c:v>14.10.21 07:00</c:v>
                </c:pt>
                <c:pt idx="7">
                  <c:v>14.10.21 08:00</c:v>
                </c:pt>
                <c:pt idx="8">
                  <c:v>14.10.21 09:00</c:v>
                </c:pt>
                <c:pt idx="9">
                  <c:v>14.10.21 10:00</c:v>
                </c:pt>
                <c:pt idx="10">
                  <c:v>14.10.21 11:00</c:v>
                </c:pt>
                <c:pt idx="11">
                  <c:v>14.10.21 12:00</c:v>
                </c:pt>
                <c:pt idx="12">
                  <c:v>14.10.21 13:00</c:v>
                </c:pt>
                <c:pt idx="13">
                  <c:v>14.10.21 14:00</c:v>
                </c:pt>
                <c:pt idx="14">
                  <c:v>14.10.21 15:00</c:v>
                </c:pt>
                <c:pt idx="15">
                  <c:v>14.10.21 16:00</c:v>
                </c:pt>
                <c:pt idx="16">
                  <c:v>14.10.21 17:00</c:v>
                </c:pt>
                <c:pt idx="17">
                  <c:v>14.10.21 18:00</c:v>
                </c:pt>
                <c:pt idx="18">
                  <c:v>14.10.21 19:00</c:v>
                </c:pt>
                <c:pt idx="19">
                  <c:v>14.10.21 20:00</c:v>
                </c:pt>
                <c:pt idx="20">
                  <c:v>14.10.21 21:00</c:v>
                </c:pt>
                <c:pt idx="21">
                  <c:v>14.10.21 22:00</c:v>
                </c:pt>
                <c:pt idx="22">
                  <c:v>14.10.21 23:00</c:v>
                </c:pt>
                <c:pt idx="23">
                  <c:v>15.10.21 00:00</c:v>
                </c:pt>
                <c:pt idx="24">
                  <c:v>15.10.21 01:00</c:v>
                </c:pt>
                <c:pt idx="25">
                  <c:v>15.10.21 02:00</c:v>
                </c:pt>
                <c:pt idx="26">
                  <c:v>15.10.21 03:00</c:v>
                </c:pt>
                <c:pt idx="27">
                  <c:v>15.10.21 04:00</c:v>
                </c:pt>
                <c:pt idx="28">
                  <c:v>15.10.21 05:00</c:v>
                </c:pt>
                <c:pt idx="29">
                  <c:v>15.10.21 07:00</c:v>
                </c:pt>
                <c:pt idx="30">
                  <c:v>15.10.21 08:00</c:v>
                </c:pt>
                <c:pt idx="31">
                  <c:v>15.10.21 09:00</c:v>
                </c:pt>
                <c:pt idx="32">
                  <c:v>15.10.21 10:00</c:v>
                </c:pt>
                <c:pt idx="33">
                  <c:v>15.10.21 11:00</c:v>
                </c:pt>
                <c:pt idx="34">
                  <c:v>15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7063999999999997</c:v>
                </c:pt>
                <c:pt idx="1">
                  <c:v>0.30972000000000005</c:v>
                </c:pt>
                <c:pt idx="2">
                  <c:v>0.28032000000000001</c:v>
                </c:pt>
                <c:pt idx="3">
                  <c:v>0.26083999999999996</c:v>
                </c:pt>
                <c:pt idx="4">
                  <c:v>0.25552000000000002</c:v>
                </c:pt>
                <c:pt idx="5">
                  <c:v>0.23716000000000001</c:v>
                </c:pt>
                <c:pt idx="6">
                  <c:v>0.17615999999999998</c:v>
                </c:pt>
                <c:pt idx="7">
                  <c:v>0.13319999999999999</c:v>
                </c:pt>
                <c:pt idx="8">
                  <c:v>0.14980000000000002</c:v>
                </c:pt>
                <c:pt idx="9">
                  <c:v>0.22728000000000001</c:v>
                </c:pt>
                <c:pt idx="10">
                  <c:v>0.30916000000000005</c:v>
                </c:pt>
                <c:pt idx="11">
                  <c:v>0.40167999999999998</c:v>
                </c:pt>
                <c:pt idx="12">
                  <c:v>0.35387999999999997</c:v>
                </c:pt>
                <c:pt idx="13">
                  <c:v>0.25031999999999999</c:v>
                </c:pt>
                <c:pt idx="14">
                  <c:v>0.18356</c:v>
                </c:pt>
                <c:pt idx="15">
                  <c:v>0.16147999999999998</c:v>
                </c:pt>
                <c:pt idx="16">
                  <c:v>0.14571999999999999</c:v>
                </c:pt>
                <c:pt idx="17">
                  <c:v>0.14327999999999999</c:v>
                </c:pt>
                <c:pt idx="18">
                  <c:v>0.21348</c:v>
                </c:pt>
                <c:pt idx="19">
                  <c:v>0.33207999999999999</c:v>
                </c:pt>
                <c:pt idx="20">
                  <c:v>0.49539999999999995</c:v>
                </c:pt>
                <c:pt idx="21">
                  <c:v>0.54883999999999999</c:v>
                </c:pt>
                <c:pt idx="22">
                  <c:v>0.52732000000000001</c:v>
                </c:pt>
                <c:pt idx="23">
                  <c:v>0.47767999999999999</c:v>
                </c:pt>
                <c:pt idx="24">
                  <c:v>0.41499999999999998</c:v>
                </c:pt>
                <c:pt idx="25">
                  <c:v>0.31580000000000003</c:v>
                </c:pt>
                <c:pt idx="26">
                  <c:v>0.19303999999999999</c:v>
                </c:pt>
                <c:pt idx="27">
                  <c:v>0.13128000000000001</c:v>
                </c:pt>
                <c:pt idx="28">
                  <c:v>0.10743999999999999</c:v>
                </c:pt>
                <c:pt idx="29">
                  <c:v>9.4040000000000012E-2</c:v>
                </c:pt>
                <c:pt idx="30">
                  <c:v>0.13656000000000001</c:v>
                </c:pt>
                <c:pt idx="31">
                  <c:v>0.25308000000000003</c:v>
                </c:pt>
                <c:pt idx="32">
                  <c:v>0.30712</c:v>
                </c:pt>
                <c:pt idx="33">
                  <c:v>0.273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0.21 01:00</c:v>
                </c:pt>
                <c:pt idx="1">
                  <c:v>14.10.21 02:00</c:v>
                </c:pt>
                <c:pt idx="2">
                  <c:v>14.10.21 03:00</c:v>
                </c:pt>
                <c:pt idx="3">
                  <c:v>14.10.21 04:00</c:v>
                </c:pt>
                <c:pt idx="4">
                  <c:v>14.10.21 05:00</c:v>
                </c:pt>
                <c:pt idx="5">
                  <c:v>14.10.21 06:00</c:v>
                </c:pt>
                <c:pt idx="6">
                  <c:v>14.10.21 07:00</c:v>
                </c:pt>
                <c:pt idx="7">
                  <c:v>14.10.21 08:00</c:v>
                </c:pt>
                <c:pt idx="8">
                  <c:v>14.10.21 09:00</c:v>
                </c:pt>
                <c:pt idx="9">
                  <c:v>14.10.21 10:00</c:v>
                </c:pt>
                <c:pt idx="10">
                  <c:v>14.10.21 11:00</c:v>
                </c:pt>
                <c:pt idx="11">
                  <c:v>14.10.21 12:00</c:v>
                </c:pt>
                <c:pt idx="12">
                  <c:v>14.10.21 13:00</c:v>
                </c:pt>
                <c:pt idx="13">
                  <c:v>14.10.21 14:00</c:v>
                </c:pt>
                <c:pt idx="14">
                  <c:v>14.10.21 15:00</c:v>
                </c:pt>
                <c:pt idx="15">
                  <c:v>14.10.21 16:00</c:v>
                </c:pt>
                <c:pt idx="16">
                  <c:v>14.10.21 17:00</c:v>
                </c:pt>
                <c:pt idx="17">
                  <c:v>14.10.21 18:00</c:v>
                </c:pt>
                <c:pt idx="18">
                  <c:v>14.10.21 19:00</c:v>
                </c:pt>
                <c:pt idx="19">
                  <c:v>14.10.21 20:00</c:v>
                </c:pt>
                <c:pt idx="20">
                  <c:v>14.10.21 21:00</c:v>
                </c:pt>
                <c:pt idx="21">
                  <c:v>14.10.21 22:00</c:v>
                </c:pt>
                <c:pt idx="22">
                  <c:v>14.10.21 23:00</c:v>
                </c:pt>
                <c:pt idx="23">
                  <c:v>15.10.21 00:00</c:v>
                </c:pt>
                <c:pt idx="24">
                  <c:v>15.10.21 01:00</c:v>
                </c:pt>
                <c:pt idx="25">
                  <c:v>15.10.21 02:00</c:v>
                </c:pt>
                <c:pt idx="26">
                  <c:v>15.10.21 03:00</c:v>
                </c:pt>
                <c:pt idx="27">
                  <c:v>15.10.21 04:00</c:v>
                </c:pt>
                <c:pt idx="28">
                  <c:v>15.10.21 05:00</c:v>
                </c:pt>
                <c:pt idx="29">
                  <c:v>15.10.21 07:00</c:v>
                </c:pt>
                <c:pt idx="30">
                  <c:v>15.10.21 08:00</c:v>
                </c:pt>
                <c:pt idx="31">
                  <c:v>15.10.21 09:00</c:v>
                </c:pt>
                <c:pt idx="32">
                  <c:v>15.10.21 10:00</c:v>
                </c:pt>
                <c:pt idx="33">
                  <c:v>15.10.21 11:00</c:v>
                </c:pt>
                <c:pt idx="34">
                  <c:v>15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5320599999999998</c:v>
                </c:pt>
                <c:pt idx="1">
                  <c:v>0.13824600000000001</c:v>
                </c:pt>
                <c:pt idx="2">
                  <c:v>0.137184</c:v>
                </c:pt>
                <c:pt idx="3">
                  <c:v>0.130444</c:v>
                </c:pt>
                <c:pt idx="4">
                  <c:v>0.11247</c:v>
                </c:pt>
                <c:pt idx="5">
                  <c:v>9.577999999999999E-2</c:v>
                </c:pt>
                <c:pt idx="6">
                  <c:v>8.4536E-2</c:v>
                </c:pt>
                <c:pt idx="7">
                  <c:v>7.6105999999999993E-2</c:v>
                </c:pt>
                <c:pt idx="8">
                  <c:v>8.4086000000000008E-2</c:v>
                </c:pt>
                <c:pt idx="9">
                  <c:v>9.1149999999999995E-2</c:v>
                </c:pt>
                <c:pt idx="10">
                  <c:v>0.10525</c:v>
                </c:pt>
                <c:pt idx="11">
                  <c:v>0.10267000000000001</c:v>
                </c:pt>
                <c:pt idx="12">
                  <c:v>8.9326000000000003E-2</c:v>
                </c:pt>
                <c:pt idx="13">
                  <c:v>7.8979999999999995E-2</c:v>
                </c:pt>
                <c:pt idx="14">
                  <c:v>7.6746000000000009E-2</c:v>
                </c:pt>
                <c:pt idx="15">
                  <c:v>7.1679999999999994E-2</c:v>
                </c:pt>
                <c:pt idx="16">
                  <c:v>6.993400000000001E-2</c:v>
                </c:pt>
                <c:pt idx="17">
                  <c:v>7.4970000000000009E-2</c:v>
                </c:pt>
                <c:pt idx="18">
                  <c:v>9.1050000000000006E-2</c:v>
                </c:pt>
                <c:pt idx="19">
                  <c:v>0.11584999999999999</c:v>
                </c:pt>
                <c:pt idx="20">
                  <c:v>0.15898599999999999</c:v>
                </c:pt>
                <c:pt idx="21">
                  <c:v>0.17252400000000001</c:v>
                </c:pt>
                <c:pt idx="22">
                  <c:v>0.17119600000000001</c:v>
                </c:pt>
                <c:pt idx="23">
                  <c:v>0.14699000000000001</c:v>
                </c:pt>
                <c:pt idx="24">
                  <c:v>0.12140999999999999</c:v>
                </c:pt>
                <c:pt idx="25">
                  <c:v>9.7409999999999997E-2</c:v>
                </c:pt>
                <c:pt idx="26">
                  <c:v>8.3566000000000001E-2</c:v>
                </c:pt>
                <c:pt idx="27">
                  <c:v>7.4803999999999995E-2</c:v>
                </c:pt>
                <c:pt idx="28">
                  <c:v>7.1564000000000003E-2</c:v>
                </c:pt>
                <c:pt idx="29">
                  <c:v>6.8589999999999998E-2</c:v>
                </c:pt>
                <c:pt idx="30">
                  <c:v>7.7163999999999996E-2</c:v>
                </c:pt>
                <c:pt idx="31">
                  <c:v>9.7836000000000006E-2</c:v>
                </c:pt>
                <c:pt idx="32">
                  <c:v>0.100454</c:v>
                </c:pt>
                <c:pt idx="33">
                  <c:v>9.6114000000000005E-2</c:v>
                </c:pt>
                <c:pt idx="34">
                  <c:v>8.826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0.21 01:00</c:v>
                </c:pt>
                <c:pt idx="1">
                  <c:v>14.10.21 02:00</c:v>
                </c:pt>
                <c:pt idx="2">
                  <c:v>14.10.21 03:00</c:v>
                </c:pt>
                <c:pt idx="3">
                  <c:v>14.10.21 04:00</c:v>
                </c:pt>
                <c:pt idx="4">
                  <c:v>14.10.21 05:00</c:v>
                </c:pt>
                <c:pt idx="5">
                  <c:v>14.10.21 06:00</c:v>
                </c:pt>
                <c:pt idx="6">
                  <c:v>14.10.21 07:00</c:v>
                </c:pt>
                <c:pt idx="7">
                  <c:v>14.10.21 08:00</c:v>
                </c:pt>
                <c:pt idx="8">
                  <c:v>14.10.21 09:00</c:v>
                </c:pt>
                <c:pt idx="9">
                  <c:v>14.10.21 10:00</c:v>
                </c:pt>
                <c:pt idx="10">
                  <c:v>14.10.21 11:00</c:v>
                </c:pt>
                <c:pt idx="11">
                  <c:v>14.10.21 12:00</c:v>
                </c:pt>
                <c:pt idx="12">
                  <c:v>14.10.21 13:00</c:v>
                </c:pt>
                <c:pt idx="13">
                  <c:v>14.10.21 14:00</c:v>
                </c:pt>
                <c:pt idx="14">
                  <c:v>14.10.21 15:00</c:v>
                </c:pt>
                <c:pt idx="15">
                  <c:v>14.10.21 16:00</c:v>
                </c:pt>
                <c:pt idx="16">
                  <c:v>14.10.21 17:00</c:v>
                </c:pt>
                <c:pt idx="17">
                  <c:v>14.10.21 18:00</c:v>
                </c:pt>
                <c:pt idx="18">
                  <c:v>14.10.21 19:00</c:v>
                </c:pt>
                <c:pt idx="19">
                  <c:v>14.10.21 20:00</c:v>
                </c:pt>
                <c:pt idx="20">
                  <c:v>14.10.21 21:00</c:v>
                </c:pt>
                <c:pt idx="21">
                  <c:v>14.10.21 22:00</c:v>
                </c:pt>
                <c:pt idx="22">
                  <c:v>14.10.21 23:00</c:v>
                </c:pt>
                <c:pt idx="23">
                  <c:v>15.10.21 00:00</c:v>
                </c:pt>
                <c:pt idx="24">
                  <c:v>15.10.21 01:00</c:v>
                </c:pt>
                <c:pt idx="25">
                  <c:v>15.10.21 02:00</c:v>
                </c:pt>
                <c:pt idx="26">
                  <c:v>15.10.21 03:00</c:v>
                </c:pt>
                <c:pt idx="27">
                  <c:v>15.10.21 04:00</c:v>
                </c:pt>
                <c:pt idx="28">
                  <c:v>15.10.21 05:00</c:v>
                </c:pt>
                <c:pt idx="29">
                  <c:v>15.10.21 07:00</c:v>
                </c:pt>
                <c:pt idx="30">
                  <c:v>15.10.21 08:00</c:v>
                </c:pt>
                <c:pt idx="31">
                  <c:v>15.10.21 09:00</c:v>
                </c:pt>
                <c:pt idx="32">
                  <c:v>15.10.21 10:00</c:v>
                </c:pt>
                <c:pt idx="33">
                  <c:v>15.10.21 11:00</c:v>
                </c:pt>
                <c:pt idx="34">
                  <c:v>15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200000000000003E-2</c:v>
                </c:pt>
                <c:pt idx="1">
                  <c:v>4.3639999999999998E-2</c:v>
                </c:pt>
                <c:pt idx="2">
                  <c:v>4.3459999999999999E-2</c:v>
                </c:pt>
                <c:pt idx="3">
                  <c:v>4.3060000000000001E-2</c:v>
                </c:pt>
                <c:pt idx="4">
                  <c:v>4.2540000000000001E-2</c:v>
                </c:pt>
                <c:pt idx="5">
                  <c:v>4.2819999999999997E-2</c:v>
                </c:pt>
                <c:pt idx="6">
                  <c:v>4.2599999999999999E-2</c:v>
                </c:pt>
                <c:pt idx="7">
                  <c:v>4.24E-2</c:v>
                </c:pt>
                <c:pt idx="8">
                  <c:v>4.2880000000000001E-2</c:v>
                </c:pt>
                <c:pt idx="9">
                  <c:v>4.2999999999999997E-2</c:v>
                </c:pt>
                <c:pt idx="10">
                  <c:v>4.3400000000000001E-2</c:v>
                </c:pt>
                <c:pt idx="11">
                  <c:v>4.3139999999999998E-2</c:v>
                </c:pt>
                <c:pt idx="12">
                  <c:v>4.3180000000000003E-2</c:v>
                </c:pt>
                <c:pt idx="13">
                  <c:v>4.2900000000000001E-2</c:v>
                </c:pt>
                <c:pt idx="14">
                  <c:v>4.2939999999999999E-2</c:v>
                </c:pt>
                <c:pt idx="15">
                  <c:v>4.3139999999999998E-2</c:v>
                </c:pt>
                <c:pt idx="16">
                  <c:v>4.2799999999999998E-2</c:v>
                </c:pt>
                <c:pt idx="17">
                  <c:v>4.2799999999999998E-2</c:v>
                </c:pt>
                <c:pt idx="18">
                  <c:v>4.2840000000000003E-2</c:v>
                </c:pt>
                <c:pt idx="19">
                  <c:v>4.3180000000000003E-2</c:v>
                </c:pt>
                <c:pt idx="20">
                  <c:v>4.3799999999999999E-2</c:v>
                </c:pt>
                <c:pt idx="21">
                  <c:v>4.3340000000000004E-2</c:v>
                </c:pt>
                <c:pt idx="22">
                  <c:v>4.342E-2</c:v>
                </c:pt>
                <c:pt idx="23">
                  <c:v>4.3119999999999999E-2</c:v>
                </c:pt>
                <c:pt idx="24">
                  <c:v>4.2799999999999998E-2</c:v>
                </c:pt>
                <c:pt idx="25">
                  <c:v>4.24E-2</c:v>
                </c:pt>
                <c:pt idx="26">
                  <c:v>4.2439999999999999E-2</c:v>
                </c:pt>
                <c:pt idx="27">
                  <c:v>4.2520000000000002E-2</c:v>
                </c:pt>
                <c:pt idx="28">
                  <c:v>4.2419999999999999E-2</c:v>
                </c:pt>
                <c:pt idx="29">
                  <c:v>4.2419999999999999E-2</c:v>
                </c:pt>
                <c:pt idx="30">
                  <c:v>4.2720000000000001E-2</c:v>
                </c:pt>
                <c:pt idx="31">
                  <c:v>4.2840000000000003E-2</c:v>
                </c:pt>
                <c:pt idx="32">
                  <c:v>4.3040000000000002E-2</c:v>
                </c:pt>
                <c:pt idx="33">
                  <c:v>4.3200000000000002E-2</c:v>
                </c:pt>
                <c:pt idx="34">
                  <c:v>4.31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21952"/>
        <c:axId val="107897216"/>
      </c:lineChart>
      <c:catAx>
        <c:axId val="6982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7897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897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821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50880"/>
        <c:axId val="143452800"/>
      </c:barChart>
      <c:catAx>
        <c:axId val="143450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43452800"/>
        <c:crosses val="autoZero"/>
        <c:auto val="1"/>
        <c:lblAlgn val="ctr"/>
        <c:lblOffset val="100"/>
        <c:noMultiLvlLbl val="0"/>
      </c:catAx>
      <c:valAx>
        <c:axId val="143452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450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0684567988590367"/>
          <c:h val="0.9249768071918228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377C80-C3A2-4E93-ACB4-2E7F95AF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0-15T11:55:00Z</dcterms:created>
  <dcterms:modified xsi:type="dcterms:W3CDTF">2021-10-15T11:55:00Z</dcterms:modified>
</cp:coreProperties>
</file>